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33"/>
        <w:gridCol w:w="1135"/>
        <w:gridCol w:w="428"/>
        <w:gridCol w:w="141"/>
        <w:gridCol w:w="564"/>
        <w:gridCol w:w="997"/>
        <w:gridCol w:w="282"/>
        <w:gridCol w:w="1554"/>
      </w:tblGrid>
      <w:tr w:rsidR="003F5A1C" w:rsidRPr="003F5A1C" w14:paraId="56E13993" w14:textId="77777777" w:rsidTr="003A455B"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B610C1" w14:textId="77777777" w:rsidR="003F5A1C" w:rsidRPr="00225B8E" w:rsidRDefault="003F5A1C" w:rsidP="003A455B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Araştırma Görevlisinin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D63FA" w14:textId="77777777" w:rsidR="003F5A1C" w:rsidRPr="00225B8E" w:rsidRDefault="003F5A1C" w:rsidP="003A45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4" w:rsidRPr="003F5A1C" w14:paraId="5740C037" w14:textId="77777777" w:rsidTr="003A609E">
        <w:tc>
          <w:tcPr>
            <w:tcW w:w="4533" w:type="dxa"/>
            <w:vAlign w:val="center"/>
          </w:tcPr>
          <w:p w14:paraId="196A9F63" w14:textId="77777777"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5101" w:type="dxa"/>
            <w:gridSpan w:val="7"/>
            <w:vAlign w:val="center"/>
          </w:tcPr>
          <w:p w14:paraId="2A714A6B" w14:textId="77777777" w:rsidR="007264C4" w:rsidRPr="00BC4F45" w:rsidRDefault="00BD5BAA" w:rsidP="006C191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bookmarkStart w:id="0" w:name="Metin5"/>
            <w:r w:rsidRPr="00BC4F4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7264C4" w:rsidRPr="003F5A1C" w14:paraId="083E76FE" w14:textId="77777777" w:rsidTr="003A609E">
        <w:tc>
          <w:tcPr>
            <w:tcW w:w="4533" w:type="dxa"/>
            <w:vAlign w:val="center"/>
          </w:tcPr>
          <w:p w14:paraId="6A1AD38C" w14:textId="77777777"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Bölümü</w:t>
            </w:r>
          </w:p>
        </w:tc>
        <w:tc>
          <w:tcPr>
            <w:tcW w:w="5101" w:type="dxa"/>
            <w:gridSpan w:val="7"/>
            <w:vAlign w:val="center"/>
          </w:tcPr>
          <w:p w14:paraId="22328C56" w14:textId="4410F961" w:rsidR="007264C4" w:rsidRPr="00BC4F45" w:rsidRDefault="00DD7CAD" w:rsidP="00FC08F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264C4" w:rsidRPr="003F5A1C" w14:paraId="32AB14C1" w14:textId="77777777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14:paraId="5F67A724" w14:textId="77777777"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14:paraId="26840B1D" w14:textId="5A3BE3D7" w:rsidR="007264C4" w:rsidRPr="00BC4F45" w:rsidRDefault="00DD7CAD" w:rsidP="00FC08F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264C4" w:rsidRPr="0006072C" w14:paraId="58588504" w14:textId="77777777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47F2F2" w14:textId="77777777" w:rsidR="007264C4" w:rsidRPr="0006072C" w:rsidRDefault="007264C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14:paraId="2B402F04" w14:textId="77777777" w:rsidR="007264C4" w:rsidRPr="0006072C" w:rsidRDefault="007264C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264C4" w:rsidRPr="003F5A1C" w14:paraId="34921F9E" w14:textId="77777777" w:rsidTr="0006072C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F3DF1E" w14:textId="77777777" w:rsidR="007264C4" w:rsidRPr="00225B8E" w:rsidRDefault="007264C4" w:rsidP="0006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Yüksek Lisans Öğrencisi i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C3549E" w14:textId="77777777" w:rsidR="007264C4" w:rsidRPr="00225B8E" w:rsidRDefault="007264C4" w:rsidP="000607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4" w:rsidRPr="003F5A1C" w14:paraId="162B52F2" w14:textId="77777777" w:rsidTr="003A609E">
        <w:tc>
          <w:tcPr>
            <w:tcW w:w="4533" w:type="dxa"/>
            <w:vAlign w:val="center"/>
          </w:tcPr>
          <w:p w14:paraId="64D3D1A7" w14:textId="77777777"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üksek lisans programına kayıt tarihi</w:t>
            </w:r>
          </w:p>
        </w:tc>
        <w:tc>
          <w:tcPr>
            <w:tcW w:w="5101" w:type="dxa"/>
            <w:gridSpan w:val="7"/>
            <w:vAlign w:val="center"/>
          </w:tcPr>
          <w:p w14:paraId="2D1EEB08" w14:textId="77777777" w:rsidR="007264C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D0D04" w:rsidRPr="003F5A1C" w14:paraId="5F8AA77E" w14:textId="77777777" w:rsidTr="003A609E">
        <w:trPr>
          <w:trHeight w:val="227"/>
        </w:trPr>
        <w:tc>
          <w:tcPr>
            <w:tcW w:w="4533" w:type="dxa"/>
            <w:vAlign w:val="center"/>
          </w:tcPr>
          <w:p w14:paraId="1719DADE" w14:textId="77777777" w:rsidR="004D0D04" w:rsidRPr="00225B8E" w:rsidRDefault="0015343B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önemi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55EE3F07" w14:textId="77777777" w:rsidR="004D0D04" w:rsidRPr="003F5A1C" w:rsidRDefault="00000000" w:rsidP="00FC08F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90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5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43B" w:rsidRPr="00225B8E">
              <w:rPr>
                <w:rFonts w:ascii="Arial" w:hAnsi="Arial" w:cs="Arial"/>
                <w:sz w:val="18"/>
                <w:szCs w:val="18"/>
              </w:rPr>
              <w:t>Ders Dönemi</w:t>
            </w:r>
          </w:p>
        </w:tc>
        <w:tc>
          <w:tcPr>
            <w:tcW w:w="2833" w:type="dxa"/>
            <w:gridSpan w:val="3"/>
            <w:tcBorders>
              <w:left w:val="nil"/>
            </w:tcBorders>
            <w:vAlign w:val="center"/>
          </w:tcPr>
          <w:p w14:paraId="2FF4DB37" w14:textId="77777777" w:rsidR="004D0D04" w:rsidRPr="003F5A1C" w:rsidRDefault="00000000" w:rsidP="00B540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98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5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43B" w:rsidRPr="00225B8E">
              <w:rPr>
                <w:rFonts w:ascii="Arial" w:hAnsi="Arial" w:cs="Arial"/>
                <w:sz w:val="18"/>
                <w:szCs w:val="18"/>
              </w:rPr>
              <w:t>Tez Dönemi</w:t>
            </w:r>
          </w:p>
        </w:tc>
      </w:tr>
      <w:tr w:rsidR="007264C4" w:rsidRPr="003F5A1C" w14:paraId="7AFB5F86" w14:textId="77777777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14:paraId="654876CC" w14:textId="77777777"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önetmeliğe göre son bitirme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14:paraId="28024AC6" w14:textId="77777777" w:rsidR="007264C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2042F" w:rsidRPr="0006072C" w14:paraId="7EBCB424" w14:textId="77777777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8C9078" w14:textId="77777777" w:rsidR="00E2042F" w:rsidRPr="0006072C" w:rsidRDefault="00E2042F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14:paraId="638EF793" w14:textId="77777777" w:rsidR="00E2042F" w:rsidRPr="0006072C" w:rsidRDefault="00E2042F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264C4" w:rsidRPr="003F5A1C" w14:paraId="7521895C" w14:textId="77777777" w:rsidTr="003A609E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857BEF1" w14:textId="77777777" w:rsidR="007264C4" w:rsidRPr="00225B8E" w:rsidRDefault="007264C4" w:rsidP="003A455B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color w:val="333333"/>
                <w:sz w:val="18"/>
                <w:szCs w:val="18"/>
              </w:rPr>
              <w:t>Yüksek Lisansını Tamamlamış İ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44F2C0" w14:textId="77777777" w:rsidR="007264C4" w:rsidRPr="00225B8E" w:rsidRDefault="007264C4" w:rsidP="003A45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4" w:rsidRPr="003F5A1C" w14:paraId="44E5D2D0" w14:textId="77777777" w:rsidTr="003A609E">
        <w:tc>
          <w:tcPr>
            <w:tcW w:w="4533" w:type="dxa"/>
            <w:vAlign w:val="center"/>
          </w:tcPr>
          <w:p w14:paraId="229F97EB" w14:textId="77777777" w:rsidR="007264C4" w:rsidRPr="00225B8E" w:rsidRDefault="007264C4" w:rsidP="003F5A1C">
            <w:pPr>
              <w:spacing w:before="20" w:after="20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üksek Lisans Tez Yöneticisi</w:t>
            </w:r>
          </w:p>
        </w:tc>
        <w:tc>
          <w:tcPr>
            <w:tcW w:w="5101" w:type="dxa"/>
            <w:gridSpan w:val="7"/>
            <w:vAlign w:val="center"/>
          </w:tcPr>
          <w:p w14:paraId="5F93D1D5" w14:textId="77777777" w:rsidR="007264C4" w:rsidRPr="00225B8E" w:rsidRDefault="00BD5BAA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6707B" w:rsidRPr="003F5A1C" w14:paraId="40B9BEE6" w14:textId="77777777" w:rsidTr="003A609E">
        <w:tc>
          <w:tcPr>
            <w:tcW w:w="4533" w:type="dxa"/>
            <w:vAlign w:val="center"/>
          </w:tcPr>
          <w:p w14:paraId="3FD547C2" w14:textId="77777777" w:rsidR="0096707B" w:rsidRPr="00225B8E" w:rsidRDefault="0096707B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üksek lisans tezinin başlığı</w:t>
            </w:r>
          </w:p>
        </w:tc>
        <w:tc>
          <w:tcPr>
            <w:tcW w:w="5101" w:type="dxa"/>
            <w:gridSpan w:val="7"/>
            <w:vAlign w:val="center"/>
          </w:tcPr>
          <w:p w14:paraId="742EC147" w14:textId="77777777" w:rsidR="0096707B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264C4" w:rsidRPr="003F5A1C" w14:paraId="50AFDCCB" w14:textId="77777777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14:paraId="30DD4C02" w14:textId="77777777"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Bitirme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14:paraId="34B9A306" w14:textId="77777777" w:rsidR="007264C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A0A94" w:rsidRPr="0006072C" w14:paraId="35624FBB" w14:textId="77777777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B639C2" w14:textId="77777777" w:rsidR="00CA0A94" w:rsidRPr="0006072C" w:rsidRDefault="00CA0A9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14:paraId="3AD26B11" w14:textId="77777777" w:rsidR="00CA0A94" w:rsidRPr="0006072C" w:rsidRDefault="00CA0A9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0A94" w:rsidRPr="003F5A1C" w14:paraId="10F081AD" w14:textId="77777777" w:rsidTr="003A609E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9989A2" w14:textId="77777777" w:rsidR="00CA0A94" w:rsidRPr="00225B8E" w:rsidRDefault="00CA0A94" w:rsidP="0006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Doktora Öğrencisi İ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41D760" w14:textId="77777777" w:rsidR="00CA0A94" w:rsidRPr="00225B8E" w:rsidRDefault="00CA0A94" w:rsidP="000607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A94" w:rsidRPr="003F5A1C" w14:paraId="7470C5C3" w14:textId="77777777" w:rsidTr="003A609E">
        <w:tc>
          <w:tcPr>
            <w:tcW w:w="4533" w:type="dxa"/>
            <w:vAlign w:val="center"/>
          </w:tcPr>
          <w:p w14:paraId="75AB90CD" w14:textId="77777777" w:rsidR="00CA0A94" w:rsidRPr="00225B8E" w:rsidRDefault="00CA0A9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oktora programına kayıt tarihi</w:t>
            </w:r>
          </w:p>
        </w:tc>
        <w:tc>
          <w:tcPr>
            <w:tcW w:w="5101" w:type="dxa"/>
            <w:gridSpan w:val="7"/>
            <w:vAlign w:val="center"/>
          </w:tcPr>
          <w:p w14:paraId="51DF0933" w14:textId="77777777" w:rsidR="00CA0A9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347ED871" w14:textId="77777777" w:rsidTr="003A609E">
        <w:tc>
          <w:tcPr>
            <w:tcW w:w="4533" w:type="dxa"/>
            <w:vAlign w:val="center"/>
          </w:tcPr>
          <w:p w14:paraId="255FBAAF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önemi</w:t>
            </w:r>
          </w:p>
        </w:tc>
        <w:tc>
          <w:tcPr>
            <w:tcW w:w="1704" w:type="dxa"/>
            <w:gridSpan w:val="3"/>
            <w:tcBorders>
              <w:right w:val="nil"/>
            </w:tcBorders>
            <w:vAlign w:val="center"/>
          </w:tcPr>
          <w:p w14:paraId="64899454" w14:textId="77777777" w:rsidR="003A609E" w:rsidRPr="003F5A1C" w:rsidRDefault="00000000" w:rsidP="00FC08F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23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Ders Dönemi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vAlign w:val="center"/>
          </w:tcPr>
          <w:p w14:paraId="0D0C42AB" w14:textId="77777777" w:rsidR="003A609E" w:rsidRPr="003F5A1C" w:rsidRDefault="00000000" w:rsidP="003A609E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36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5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Ders Dönemi</w:t>
            </w:r>
            <w:r w:rsidR="003A609E">
              <w:rPr>
                <w:rFonts w:ascii="Arial" w:hAnsi="Arial" w:cs="Arial"/>
                <w:sz w:val="18"/>
                <w:szCs w:val="18"/>
              </w:rPr>
              <w:t xml:space="preserve"> Bitti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14:paraId="2A666008" w14:textId="77777777" w:rsidR="003A609E" w:rsidRPr="003F5A1C" w:rsidRDefault="00000000" w:rsidP="003A609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65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 w:rsidRPr="00B33A25">
              <w:rPr>
                <w:rFonts w:ascii="Arial" w:hAnsi="Arial" w:cs="Arial"/>
                <w:sz w:val="18"/>
                <w:szCs w:val="18"/>
              </w:rPr>
              <w:t xml:space="preserve"> Tez Dönemi</w:t>
            </w:r>
          </w:p>
        </w:tc>
      </w:tr>
      <w:tr w:rsidR="003A609E" w:rsidRPr="003F5A1C" w14:paraId="68507E18" w14:textId="77777777" w:rsidTr="003A609E">
        <w:tc>
          <w:tcPr>
            <w:tcW w:w="4533" w:type="dxa"/>
            <w:vAlign w:val="center"/>
          </w:tcPr>
          <w:p w14:paraId="0142301C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eterlilik Sınavını</w:t>
            </w:r>
          </w:p>
        </w:tc>
        <w:tc>
          <w:tcPr>
            <w:tcW w:w="1563" w:type="dxa"/>
            <w:gridSpan w:val="2"/>
            <w:tcBorders>
              <w:right w:val="nil"/>
            </w:tcBorders>
            <w:vAlign w:val="center"/>
          </w:tcPr>
          <w:p w14:paraId="633C5978" w14:textId="77777777" w:rsidR="003A609E" w:rsidRPr="003F5A1C" w:rsidRDefault="00000000" w:rsidP="00FC08F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36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Verdi</w:t>
            </w:r>
          </w:p>
        </w:tc>
        <w:tc>
          <w:tcPr>
            <w:tcW w:w="3538" w:type="dxa"/>
            <w:gridSpan w:val="5"/>
            <w:tcBorders>
              <w:left w:val="nil"/>
            </w:tcBorders>
            <w:vAlign w:val="center"/>
          </w:tcPr>
          <w:p w14:paraId="1D412C62" w14:textId="77777777" w:rsidR="003A609E" w:rsidRPr="003F5A1C" w:rsidRDefault="00000000" w:rsidP="003A609E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09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Vermedi</w:t>
            </w:r>
          </w:p>
        </w:tc>
      </w:tr>
      <w:tr w:rsidR="003A609E" w:rsidRPr="003F5A1C" w14:paraId="4CEC6B03" w14:textId="77777777" w:rsidTr="003A609E">
        <w:tc>
          <w:tcPr>
            <w:tcW w:w="4533" w:type="dxa"/>
            <w:vAlign w:val="center"/>
          </w:tcPr>
          <w:p w14:paraId="73025E65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oktora Yöneticisi</w:t>
            </w:r>
          </w:p>
        </w:tc>
        <w:tc>
          <w:tcPr>
            <w:tcW w:w="5101" w:type="dxa"/>
            <w:gridSpan w:val="7"/>
            <w:vAlign w:val="center"/>
          </w:tcPr>
          <w:p w14:paraId="3CEC3650" w14:textId="77777777" w:rsidR="003A609E" w:rsidRPr="00225B8E" w:rsidRDefault="00BD5BAA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27360E6B" w14:textId="77777777" w:rsidTr="003A609E">
        <w:tc>
          <w:tcPr>
            <w:tcW w:w="4533" w:type="dxa"/>
            <w:vAlign w:val="center"/>
          </w:tcPr>
          <w:p w14:paraId="24D224AA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İzleme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14:paraId="2CD547AE" w14:textId="77777777" w:rsidR="003A609E" w:rsidRPr="00225B8E" w:rsidRDefault="00000000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28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9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1.TİK</w:t>
            </w: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14:paraId="0D2BA15A" w14:textId="77777777" w:rsidR="003A609E" w:rsidRPr="00225B8E" w:rsidRDefault="00000000" w:rsidP="003A609E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33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0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>
              <w:rPr>
                <w:rFonts w:ascii="Arial" w:hAnsi="Arial" w:cs="Arial"/>
                <w:sz w:val="18"/>
                <w:szCs w:val="18"/>
              </w:rPr>
              <w:t>2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.TİK</w:t>
            </w:r>
          </w:p>
        </w:tc>
        <w:tc>
          <w:tcPr>
            <w:tcW w:w="997" w:type="dxa"/>
            <w:tcBorders>
              <w:left w:val="nil"/>
              <w:right w:val="nil"/>
            </w:tcBorders>
            <w:vAlign w:val="center"/>
          </w:tcPr>
          <w:p w14:paraId="5DD9A394" w14:textId="77777777" w:rsidR="003A609E" w:rsidRPr="00225B8E" w:rsidRDefault="00000000" w:rsidP="003A609E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88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B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>
              <w:rPr>
                <w:rFonts w:ascii="Arial" w:hAnsi="Arial" w:cs="Arial"/>
                <w:sz w:val="18"/>
                <w:szCs w:val="18"/>
              </w:rPr>
              <w:t>3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.TİK</w:t>
            </w:r>
          </w:p>
        </w:tc>
        <w:tc>
          <w:tcPr>
            <w:tcW w:w="1836" w:type="dxa"/>
            <w:gridSpan w:val="2"/>
            <w:tcBorders>
              <w:left w:val="nil"/>
            </w:tcBorders>
            <w:vAlign w:val="center"/>
          </w:tcPr>
          <w:p w14:paraId="01655337" w14:textId="77777777" w:rsidR="003A609E" w:rsidRPr="00225B8E" w:rsidRDefault="00000000" w:rsidP="003A609E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888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>
              <w:rPr>
                <w:rFonts w:ascii="Arial" w:hAnsi="Arial" w:cs="Arial"/>
                <w:sz w:val="18"/>
                <w:szCs w:val="18"/>
              </w:rPr>
              <w:t>4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.TİK</w:t>
            </w:r>
            <w:r w:rsidR="003A609E">
              <w:rPr>
                <w:rFonts w:ascii="Arial" w:hAnsi="Arial" w:cs="Arial"/>
                <w:sz w:val="18"/>
                <w:szCs w:val="18"/>
              </w:rPr>
              <w:t xml:space="preserve"> ve Fazlası</w:t>
            </w:r>
          </w:p>
        </w:tc>
      </w:tr>
      <w:tr w:rsidR="003A609E" w:rsidRPr="003F5A1C" w14:paraId="498D5EE6" w14:textId="77777777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14:paraId="5FD3E381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önetmeliğe göre son bitirme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14:paraId="5ECBBFE3" w14:textId="77777777" w:rsidR="003A609E" w:rsidRPr="00225B8E" w:rsidRDefault="003A609E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06072C" w14:paraId="32FE3238" w14:textId="77777777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E8BEC" w14:textId="77777777" w:rsidR="003A609E" w:rsidRPr="0006072C" w:rsidRDefault="003A609E" w:rsidP="003A60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14:paraId="44CACBEE" w14:textId="77777777" w:rsidR="003A609E" w:rsidRPr="0006072C" w:rsidRDefault="003A609E" w:rsidP="003A609E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</w:tc>
      </w:tr>
      <w:tr w:rsidR="003A609E" w:rsidRPr="003F5A1C" w14:paraId="1E3845E0" w14:textId="77777777" w:rsidTr="003A609E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D95021" w14:textId="77777777" w:rsidR="003A609E" w:rsidRPr="00225B8E" w:rsidRDefault="003A609E" w:rsidP="0006072C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color w:val="333333"/>
                <w:sz w:val="18"/>
                <w:szCs w:val="18"/>
              </w:rPr>
              <w:t>Doktorasını Tamamlamış İ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E3EE43" w14:textId="77777777" w:rsidR="003A609E" w:rsidRPr="00225B8E" w:rsidRDefault="003A609E" w:rsidP="0006072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A609E" w:rsidRPr="003F5A1C" w14:paraId="71DC07B2" w14:textId="77777777" w:rsidTr="003A609E">
        <w:tc>
          <w:tcPr>
            <w:tcW w:w="4533" w:type="dxa"/>
            <w:vAlign w:val="center"/>
          </w:tcPr>
          <w:p w14:paraId="6FDD6B6D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abancı dili ve son girdiği sınav tarihi</w:t>
            </w:r>
          </w:p>
        </w:tc>
        <w:tc>
          <w:tcPr>
            <w:tcW w:w="5101" w:type="dxa"/>
            <w:gridSpan w:val="7"/>
            <w:vAlign w:val="center"/>
          </w:tcPr>
          <w:p w14:paraId="1C6F38A0" w14:textId="77777777" w:rsidR="003A609E" w:rsidRPr="00225B8E" w:rsidRDefault="003A609E" w:rsidP="00AC459C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26262D07" w14:textId="77777777" w:rsidTr="003A609E">
        <w:tc>
          <w:tcPr>
            <w:tcW w:w="4533" w:type="dxa"/>
            <w:vAlign w:val="center"/>
          </w:tcPr>
          <w:p w14:paraId="21203300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Son Aldığı Yabancı dil puanı (UDS/KPDS)</w:t>
            </w:r>
          </w:p>
        </w:tc>
        <w:tc>
          <w:tcPr>
            <w:tcW w:w="5101" w:type="dxa"/>
            <w:gridSpan w:val="7"/>
            <w:vAlign w:val="center"/>
          </w:tcPr>
          <w:p w14:paraId="6B5139E0" w14:textId="77777777" w:rsidR="003A609E" w:rsidRPr="00225B8E" w:rsidRDefault="003A609E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0FF23B22" w14:textId="77777777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14:paraId="219A39B1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LES Puanı ve son girdiği sınav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14:paraId="34A3EE1A" w14:textId="77777777" w:rsidR="003A609E" w:rsidRPr="00225B8E" w:rsidRDefault="003A609E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06072C" w14:paraId="37F4BDD8" w14:textId="77777777" w:rsidTr="003A609E">
        <w:tc>
          <w:tcPr>
            <w:tcW w:w="4533" w:type="dxa"/>
            <w:tcBorders>
              <w:left w:val="nil"/>
              <w:right w:val="nil"/>
            </w:tcBorders>
            <w:vAlign w:val="center"/>
          </w:tcPr>
          <w:p w14:paraId="5AD3391A" w14:textId="77777777" w:rsidR="003A609E" w:rsidRPr="0006072C" w:rsidRDefault="003A609E" w:rsidP="003A60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14:paraId="74428BA9" w14:textId="77777777" w:rsidR="003A609E" w:rsidRPr="0006072C" w:rsidRDefault="003A609E" w:rsidP="003A609E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</w:tc>
      </w:tr>
      <w:tr w:rsidR="003A609E" w:rsidRPr="003F5A1C" w14:paraId="4F850808" w14:textId="77777777" w:rsidTr="003A609E">
        <w:tc>
          <w:tcPr>
            <w:tcW w:w="9634" w:type="dxa"/>
            <w:gridSpan w:val="8"/>
            <w:shd w:val="clear" w:color="auto" w:fill="F2F2F2" w:themeFill="background1" w:themeFillShade="F2"/>
            <w:vAlign w:val="center"/>
          </w:tcPr>
          <w:p w14:paraId="4323CD3A" w14:textId="77777777" w:rsidR="003A609E" w:rsidRPr="00225B8E" w:rsidRDefault="003A609E" w:rsidP="0006072C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color w:val="333333"/>
                <w:sz w:val="18"/>
                <w:szCs w:val="18"/>
              </w:rPr>
              <w:t>Son Atama Döneminde Yaptığı Bilimsel Etkinlikler</w:t>
            </w:r>
          </w:p>
        </w:tc>
      </w:tr>
      <w:tr w:rsidR="003A609E" w:rsidRPr="003F5A1C" w14:paraId="2944924E" w14:textId="77777777" w:rsidTr="003A609E">
        <w:tc>
          <w:tcPr>
            <w:tcW w:w="4533" w:type="dxa"/>
            <w:vAlign w:val="center"/>
          </w:tcPr>
          <w:p w14:paraId="3D91EC34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Verdiği Seminerler</w:t>
            </w:r>
          </w:p>
        </w:tc>
        <w:tc>
          <w:tcPr>
            <w:tcW w:w="5101" w:type="dxa"/>
            <w:gridSpan w:val="7"/>
            <w:vAlign w:val="center"/>
          </w:tcPr>
          <w:p w14:paraId="221F63CE" w14:textId="77777777"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2880027F" w14:textId="77777777" w:rsidTr="003A609E">
        <w:tc>
          <w:tcPr>
            <w:tcW w:w="4533" w:type="dxa"/>
            <w:vAlign w:val="center"/>
          </w:tcPr>
          <w:p w14:paraId="46AD8437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Katıldığı Bilimsel Toplantılar</w:t>
            </w:r>
          </w:p>
        </w:tc>
        <w:tc>
          <w:tcPr>
            <w:tcW w:w="5101" w:type="dxa"/>
            <w:gridSpan w:val="7"/>
            <w:vAlign w:val="center"/>
          </w:tcPr>
          <w:p w14:paraId="09B60F92" w14:textId="77777777"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72F49596" w14:textId="77777777" w:rsidTr="003A609E">
        <w:trPr>
          <w:trHeight w:val="1474"/>
        </w:trPr>
        <w:tc>
          <w:tcPr>
            <w:tcW w:w="4533" w:type="dxa"/>
            <w:vAlign w:val="center"/>
          </w:tcPr>
          <w:p w14:paraId="51EC8D4A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Makaleler</w:t>
            </w:r>
          </w:p>
          <w:p w14:paraId="7AF530D6" w14:textId="77777777" w:rsidR="003A609E" w:rsidRPr="00225B8E" w:rsidRDefault="003A609E" w:rsidP="003A609E">
            <w:pPr>
              <w:pStyle w:val="ListeParagraf"/>
              <w:numPr>
                <w:ilvl w:val="0"/>
                <w:numId w:val="1"/>
              </w:numPr>
              <w:spacing w:before="20" w:after="20"/>
              <w:ind w:left="164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lararası Dergilerde yayınlanan makaleler (SCI/AHCI/</w:t>
            </w:r>
            <w:proofErr w:type="gramStart"/>
            <w:r w:rsidRPr="00225B8E">
              <w:rPr>
                <w:rFonts w:ascii="Arial" w:hAnsi="Arial" w:cs="Arial"/>
                <w:sz w:val="16"/>
                <w:szCs w:val="16"/>
              </w:rPr>
              <w:t>SSCI..</w:t>
            </w:r>
            <w:proofErr w:type="gramEnd"/>
            <w:r w:rsidRPr="00225B8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5F8398" w14:textId="77777777" w:rsidR="003A609E" w:rsidRPr="00225B8E" w:rsidRDefault="003A609E" w:rsidP="003A609E">
            <w:pPr>
              <w:pStyle w:val="ListeParagraf"/>
              <w:numPr>
                <w:ilvl w:val="0"/>
                <w:numId w:val="1"/>
              </w:numPr>
              <w:spacing w:before="20" w:after="20"/>
              <w:ind w:left="164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lararası Dergilerde yayınlanan makaleler (diğer indeksler)</w:t>
            </w:r>
          </w:p>
          <w:p w14:paraId="0A482FD2" w14:textId="77777777" w:rsidR="003A609E" w:rsidRPr="00225B8E" w:rsidRDefault="003A609E" w:rsidP="003A609E">
            <w:pPr>
              <w:pStyle w:val="ListeParagraf"/>
              <w:numPr>
                <w:ilvl w:val="0"/>
                <w:numId w:val="1"/>
              </w:numPr>
              <w:spacing w:before="20" w:after="20"/>
              <w:ind w:left="164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al Hakemli Dergilerde yayınlanan makaleler</w:t>
            </w:r>
          </w:p>
          <w:p w14:paraId="0E5F375A" w14:textId="77777777" w:rsidR="003A609E" w:rsidRPr="00225B8E" w:rsidRDefault="003A609E" w:rsidP="008273D1">
            <w:pPr>
              <w:pStyle w:val="ListeParagraf"/>
              <w:numPr>
                <w:ilvl w:val="0"/>
                <w:numId w:val="1"/>
              </w:numPr>
              <w:spacing w:before="20" w:after="60"/>
              <w:ind w:left="165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al Dergilerde yayınlanan makaleler</w:t>
            </w:r>
          </w:p>
        </w:tc>
        <w:tc>
          <w:tcPr>
            <w:tcW w:w="5101" w:type="dxa"/>
            <w:gridSpan w:val="7"/>
          </w:tcPr>
          <w:p w14:paraId="75DB23AD" w14:textId="77777777"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67DCD45F" w14:textId="77777777" w:rsidTr="003A609E">
        <w:tc>
          <w:tcPr>
            <w:tcW w:w="4533" w:type="dxa"/>
            <w:vAlign w:val="center"/>
          </w:tcPr>
          <w:p w14:paraId="2C1B9181" w14:textId="77777777" w:rsidR="003A609E" w:rsidRPr="003F5A1C" w:rsidRDefault="003A609E" w:rsidP="003A60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Çalıştığı bilimsel araştırma projeleri</w:t>
            </w:r>
            <w:r w:rsidRPr="003F5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20C">
              <w:rPr>
                <w:rFonts w:ascii="Arial" w:hAnsi="Arial" w:cs="Arial"/>
                <w:color w:val="666699"/>
                <w:sz w:val="12"/>
                <w:szCs w:val="12"/>
              </w:rPr>
              <w:t>(Lisansüstü Projeler Hariç)</w:t>
            </w:r>
          </w:p>
        </w:tc>
        <w:tc>
          <w:tcPr>
            <w:tcW w:w="5101" w:type="dxa"/>
            <w:gridSpan w:val="7"/>
            <w:vAlign w:val="center"/>
          </w:tcPr>
          <w:p w14:paraId="38A9DF00" w14:textId="77777777"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0E8B1CE4" w14:textId="77777777" w:rsidTr="003A609E">
        <w:tc>
          <w:tcPr>
            <w:tcW w:w="4533" w:type="dxa"/>
            <w:vAlign w:val="center"/>
          </w:tcPr>
          <w:p w14:paraId="1DCC2465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Kitaplar</w:t>
            </w:r>
          </w:p>
        </w:tc>
        <w:tc>
          <w:tcPr>
            <w:tcW w:w="5101" w:type="dxa"/>
            <w:gridSpan w:val="7"/>
            <w:vAlign w:val="center"/>
          </w:tcPr>
          <w:p w14:paraId="3B9CEF0A" w14:textId="77777777"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14:paraId="7F5D77C9" w14:textId="77777777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14:paraId="09E00A88" w14:textId="77777777" w:rsidR="003A609E" w:rsidRPr="003F5A1C" w:rsidRDefault="003A609E" w:rsidP="003A60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tıflar</w:t>
            </w:r>
            <w:r w:rsidRPr="003F5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20C">
              <w:rPr>
                <w:rFonts w:ascii="Arial" w:hAnsi="Arial" w:cs="Arial"/>
                <w:color w:val="808080"/>
                <w:sz w:val="12"/>
                <w:szCs w:val="12"/>
              </w:rPr>
              <w:t>(Kendisi ve ortak yazarlar tarafından yapılanlar hariç)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14:paraId="7300C39E" w14:textId="77777777"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06072C" w14:paraId="31906FCF" w14:textId="77777777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94FBB" w14:textId="77777777" w:rsidR="003A609E" w:rsidRPr="0006072C" w:rsidRDefault="003A609E" w:rsidP="003A60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14:paraId="2904A090" w14:textId="77777777" w:rsidR="003A609E" w:rsidRPr="0006072C" w:rsidRDefault="003A609E" w:rsidP="003A609E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</w:tc>
      </w:tr>
      <w:tr w:rsidR="003A609E" w:rsidRPr="003F5A1C" w14:paraId="0378983F" w14:textId="77777777" w:rsidTr="00B27770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1E1438" w14:textId="77777777" w:rsidR="003A609E" w:rsidRPr="00225B8E" w:rsidRDefault="003A609E" w:rsidP="006C1914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ÖZDEĞERLENDİRM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FA6EC6" w14:textId="77777777" w:rsidR="003A609E" w:rsidRPr="00225B8E" w:rsidRDefault="003A609E" w:rsidP="006C1914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A609E" w:rsidRPr="003F5A1C" w14:paraId="2CDF9B80" w14:textId="77777777" w:rsidTr="003A609E">
        <w:trPr>
          <w:trHeight w:val="907"/>
        </w:trPr>
        <w:tc>
          <w:tcPr>
            <w:tcW w:w="4533" w:type="dxa"/>
            <w:vAlign w:val="center"/>
          </w:tcPr>
          <w:p w14:paraId="44755518" w14:textId="77777777" w:rsidR="003A609E" w:rsidRPr="00225B8E" w:rsidRDefault="003A609E" w:rsidP="003A60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Son atama döneminin değerlendirilmesi:</w:t>
            </w:r>
          </w:p>
        </w:tc>
        <w:tc>
          <w:tcPr>
            <w:tcW w:w="5101" w:type="dxa"/>
            <w:gridSpan w:val="7"/>
            <w:vAlign w:val="center"/>
          </w:tcPr>
          <w:p w14:paraId="644E5A00" w14:textId="77777777" w:rsidR="003A609E" w:rsidRPr="00225B8E" w:rsidRDefault="003A609E" w:rsidP="00BD5BA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195D4DC0" w14:textId="77777777" w:rsidR="00333477" w:rsidRPr="001A64DA" w:rsidRDefault="00333477" w:rsidP="00610F45">
      <w:pPr>
        <w:spacing w:after="0" w:line="240" w:lineRule="auto"/>
        <w:ind w:firstLine="425"/>
        <w:rPr>
          <w:rFonts w:ascii="Arial" w:hAnsi="Arial" w:cs="Arial"/>
          <w:color w:val="000000"/>
          <w:sz w:val="18"/>
          <w:szCs w:val="18"/>
        </w:rPr>
      </w:pPr>
      <w:r w:rsidRPr="001A64DA">
        <w:rPr>
          <w:rFonts w:ascii="Arial" w:hAnsi="Arial" w:cs="Arial"/>
          <w:color w:val="000000"/>
          <w:sz w:val="18"/>
          <w:szCs w:val="18"/>
        </w:rPr>
        <w:t>Yukarıda doldurduğum tüm bilgiler eksiksiz ve doğru olup, belgeler ekte sunulmuştur.</w:t>
      </w:r>
    </w:p>
    <w:p w14:paraId="2B7C86D5" w14:textId="77777777" w:rsidR="004D452C" w:rsidRPr="004D452C" w:rsidRDefault="004D452C" w:rsidP="00225B8E">
      <w:pPr>
        <w:tabs>
          <w:tab w:val="center" w:pos="7797"/>
        </w:tabs>
        <w:spacing w:before="40"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4D452C">
        <w:rPr>
          <w:rFonts w:ascii="Arial" w:hAnsi="Arial" w:cs="Arial"/>
          <w:sz w:val="20"/>
          <w:szCs w:val="20"/>
        </w:rPr>
        <w:tab/>
      </w:r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07916285"/>
          <w:placeholder>
            <w:docPart w:val="A72DE8B00DBC496A8F7A3BF003A18CF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4D452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Tarih için tıklatın.</w:t>
          </w:r>
        </w:sdtContent>
      </w:sdt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4D692D" w14:textId="77777777" w:rsidR="00225B8E" w:rsidRPr="003E5F49" w:rsidRDefault="00225B8E" w:rsidP="00225B8E">
      <w:pPr>
        <w:tabs>
          <w:tab w:val="center" w:pos="7797"/>
        </w:tabs>
        <w:spacing w:before="40" w:after="40" w:line="240" w:lineRule="auto"/>
        <w:ind w:firstLine="425"/>
        <w:rPr>
          <w:rFonts w:ascii="Arial" w:hAnsi="Arial" w:cs="Arial"/>
          <w:color w:val="A6A6A6" w:themeColor="background1" w:themeShade="A6"/>
          <w:sz w:val="14"/>
          <w:szCs w:val="14"/>
        </w:rPr>
      </w:pPr>
      <w:r w:rsidRPr="003E5F49">
        <w:rPr>
          <w:rFonts w:ascii="Arial" w:hAnsi="Arial" w:cs="Arial"/>
          <w:color w:val="A6A6A6" w:themeColor="background1" w:themeShade="A6"/>
          <w:sz w:val="14"/>
          <w:szCs w:val="14"/>
        </w:rPr>
        <w:tab/>
        <w:t>Adı Soyadı-İmzası</w:t>
      </w:r>
    </w:p>
    <w:p w14:paraId="51A0EE7E" w14:textId="4122E715" w:rsidR="00225B8E" w:rsidRDefault="00225B8E" w:rsidP="001C1770">
      <w:pPr>
        <w:tabs>
          <w:tab w:val="center" w:pos="7797"/>
        </w:tabs>
        <w:spacing w:before="40" w:after="40" w:line="240" w:lineRule="auto"/>
        <w:ind w:firstLine="425"/>
        <w:rPr>
          <w:rFonts w:ascii="Arial" w:hAnsi="Arial" w:cs="Arial"/>
          <w:sz w:val="18"/>
          <w:szCs w:val="18"/>
        </w:rPr>
      </w:pPr>
      <w:r w:rsidRPr="00225B8E">
        <w:rPr>
          <w:rFonts w:ascii="Arial" w:hAnsi="Arial" w:cs="Arial"/>
          <w:sz w:val="18"/>
          <w:szCs w:val="18"/>
        </w:rPr>
        <w:tab/>
      </w:r>
      <w:r w:rsidR="001308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="0013082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30829">
        <w:rPr>
          <w:rFonts w:ascii="Times New Roman" w:hAnsi="Times New Roman" w:cs="Times New Roman"/>
          <w:sz w:val="20"/>
          <w:szCs w:val="20"/>
        </w:rPr>
      </w:r>
      <w:r w:rsidR="00130829">
        <w:rPr>
          <w:rFonts w:ascii="Times New Roman" w:hAnsi="Times New Roman" w:cs="Times New Roman"/>
          <w:sz w:val="20"/>
          <w:szCs w:val="20"/>
        </w:rPr>
        <w:fldChar w:fldCharType="separate"/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225B8E" w:rsidSect="003E5F49">
      <w:headerReference w:type="default" r:id="rId8"/>
      <w:footerReference w:type="default" r:id="rId9"/>
      <w:pgSz w:w="11906" w:h="16838" w:code="9"/>
      <w:pgMar w:top="1758" w:right="707" w:bottom="624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1832" w14:textId="77777777" w:rsidR="00815226" w:rsidRDefault="00815226" w:rsidP="002546C5">
      <w:pPr>
        <w:spacing w:after="0" w:line="240" w:lineRule="auto"/>
      </w:pPr>
      <w:r>
        <w:separator/>
      </w:r>
    </w:p>
  </w:endnote>
  <w:endnote w:type="continuationSeparator" w:id="0">
    <w:p w14:paraId="6BE43096" w14:textId="77777777" w:rsidR="00815226" w:rsidRDefault="00815226" w:rsidP="0025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025B" w14:textId="7422859F" w:rsidR="002F75C6" w:rsidRPr="00225B8E" w:rsidRDefault="000A180A" w:rsidP="003E5F49">
    <w:pPr>
      <w:pStyle w:val="AltBilgi"/>
      <w:ind w:left="-14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CÜ</w:t>
    </w:r>
    <w:r w:rsidR="002F75C6" w:rsidRPr="00225B8E">
      <w:rPr>
        <w:rFonts w:ascii="Arial" w:hAnsi="Arial" w:cs="Arial"/>
        <w:color w:val="808080"/>
        <w:sz w:val="16"/>
        <w:szCs w:val="16"/>
      </w:rPr>
      <w:t xml:space="preserve"> </w:t>
    </w:r>
    <w:r w:rsidR="00DD7CAD">
      <w:rPr>
        <w:rFonts w:ascii="Arial" w:hAnsi="Arial" w:cs="Arial"/>
        <w:color w:val="808080"/>
        <w:sz w:val="16"/>
        <w:szCs w:val="16"/>
      </w:rPr>
      <w:t xml:space="preserve">Veteriner </w:t>
    </w:r>
    <w:r w:rsidR="002F75C6" w:rsidRPr="00225B8E">
      <w:rPr>
        <w:rFonts w:ascii="Arial" w:hAnsi="Arial" w:cs="Arial"/>
        <w:color w:val="808080"/>
        <w:sz w:val="16"/>
        <w:szCs w:val="16"/>
      </w:rPr>
      <w:t>Fakültesi Araştırma Görevlisi Yeniden Atanma Formu</w:t>
    </w:r>
    <w:r w:rsidR="003E5F49">
      <w:rPr>
        <w:rFonts w:ascii="Arial" w:hAnsi="Arial" w:cs="Arial"/>
        <w:color w:val="808080"/>
        <w:sz w:val="16"/>
        <w:szCs w:val="16"/>
      </w:rPr>
      <w:t xml:space="preserve"> </w:t>
    </w:r>
    <w:r w:rsidR="003641EB">
      <w:rPr>
        <w:rFonts w:ascii="Arial" w:hAnsi="Arial" w:cs="Arial"/>
        <w:color w:val="808080"/>
        <w:sz w:val="16"/>
        <w:szCs w:val="16"/>
      </w:rPr>
      <w:t>Görev Süresi d</w:t>
    </w:r>
    <w:r w:rsidR="003E67E8">
      <w:rPr>
        <w:rFonts w:ascii="Arial" w:hAnsi="Arial" w:cs="Arial"/>
        <w:color w:val="808080"/>
        <w:sz w:val="16"/>
        <w:szCs w:val="16"/>
      </w:rPr>
      <w:t>olmadan 1 ay önce dilekçe ile ve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50AF" w14:textId="77777777" w:rsidR="00815226" w:rsidRDefault="00815226" w:rsidP="002546C5">
      <w:pPr>
        <w:spacing w:after="0" w:line="240" w:lineRule="auto"/>
      </w:pPr>
      <w:r>
        <w:separator/>
      </w:r>
    </w:p>
  </w:footnote>
  <w:footnote w:type="continuationSeparator" w:id="0">
    <w:p w14:paraId="1B4B183E" w14:textId="77777777" w:rsidR="00815226" w:rsidRDefault="00815226" w:rsidP="0025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A1E1" w14:textId="038946B9" w:rsidR="007414CE" w:rsidRPr="007414CE" w:rsidRDefault="00EA01A3" w:rsidP="007414CE">
    <w:pPr>
      <w:pStyle w:val="stBilgi"/>
      <w:jc w:val="center"/>
      <w:rPr>
        <w:rFonts w:ascii="Arial" w:hAnsi="Arial" w:cs="Arial"/>
        <w:b/>
      </w:rPr>
    </w:pPr>
    <w:r w:rsidRPr="00E30630"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466361A2" wp14:editId="3FC65731">
          <wp:simplePos x="0" y="0"/>
          <wp:positionH relativeFrom="margin">
            <wp:posOffset>5235575</wp:posOffset>
          </wp:positionH>
          <wp:positionV relativeFrom="paragraph">
            <wp:posOffset>-118110</wp:posOffset>
          </wp:positionV>
          <wp:extent cx="719455" cy="719455"/>
          <wp:effectExtent l="0" t="0" r="4445" b="4445"/>
          <wp:wrapNone/>
          <wp:docPr id="2072578978" name="Resim 2072578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4CE" w:rsidRPr="007414CE">
      <w:rPr>
        <w:rFonts w:ascii="Arial" w:hAnsi="Arial" w:cs="Arial"/>
        <w:b/>
      </w:rPr>
      <w:drawing>
        <wp:anchor distT="0" distB="0" distL="114300" distR="114300" simplePos="0" relativeHeight="251660288" behindDoc="0" locked="0" layoutInCell="1" allowOverlap="1" wp14:anchorId="12827BFF" wp14:editId="446AC75A">
          <wp:simplePos x="0" y="0"/>
          <wp:positionH relativeFrom="column">
            <wp:posOffset>13970</wp:posOffset>
          </wp:positionH>
          <wp:positionV relativeFrom="paragraph">
            <wp:posOffset>-97790</wp:posOffset>
          </wp:positionV>
          <wp:extent cx="717766" cy="720000"/>
          <wp:effectExtent l="0" t="0" r="6350" b="4445"/>
          <wp:wrapNone/>
          <wp:docPr id="28108446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6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C5" w:rsidRPr="002546C5">
      <w:rPr>
        <w:rFonts w:ascii="Arial" w:hAnsi="Arial" w:cs="Arial"/>
        <w:b/>
      </w:rPr>
      <w:t>T.C.</w:t>
    </w:r>
  </w:p>
  <w:p w14:paraId="5FEBDB74" w14:textId="77777777" w:rsidR="002546C5" w:rsidRPr="002546C5" w:rsidRDefault="002546C5" w:rsidP="002546C5">
    <w:pPr>
      <w:pStyle w:val="stBilgi"/>
      <w:jc w:val="center"/>
      <w:rPr>
        <w:rFonts w:ascii="Arial" w:hAnsi="Arial" w:cs="Arial"/>
        <w:b/>
      </w:rPr>
    </w:pPr>
    <w:r w:rsidRPr="002546C5">
      <w:rPr>
        <w:rFonts w:ascii="Arial" w:hAnsi="Arial" w:cs="Arial"/>
        <w:b/>
      </w:rPr>
      <w:t>SİVAS CUMHURİYET ÜNİVERSİTESİ</w:t>
    </w:r>
  </w:p>
  <w:p w14:paraId="764ECC2D" w14:textId="255A765E" w:rsidR="002546C5" w:rsidRDefault="007414CE" w:rsidP="002546C5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ETERİNER</w:t>
    </w:r>
    <w:r w:rsidR="002546C5" w:rsidRPr="002546C5">
      <w:rPr>
        <w:rFonts w:ascii="Arial" w:hAnsi="Arial" w:cs="Arial"/>
        <w:b/>
      </w:rPr>
      <w:t xml:space="preserve"> FAKÜLTESİ</w:t>
    </w:r>
  </w:p>
  <w:p w14:paraId="47FBCEC9" w14:textId="77777777" w:rsidR="00B57C3A" w:rsidRPr="00B57C3A" w:rsidRDefault="00B57C3A" w:rsidP="002546C5">
    <w:pPr>
      <w:pStyle w:val="stBilgi"/>
      <w:jc w:val="center"/>
      <w:rPr>
        <w:rFonts w:ascii="Arial" w:hAnsi="Arial" w:cs="Arial"/>
        <w:b/>
        <w:sz w:val="8"/>
        <w:szCs w:val="8"/>
      </w:rPr>
    </w:pPr>
  </w:p>
  <w:p w14:paraId="2238D95A" w14:textId="77777777" w:rsidR="00B57C3A" w:rsidRPr="0055450A" w:rsidRDefault="00B57C3A" w:rsidP="0055450A">
    <w:pPr>
      <w:pStyle w:val="stBilgi"/>
      <w:spacing w:after="80"/>
      <w:jc w:val="center"/>
      <w:rPr>
        <w:rFonts w:ascii="Arial" w:hAnsi="Arial" w:cs="Arial"/>
        <w:b/>
      </w:rPr>
    </w:pPr>
    <w:r w:rsidRPr="003F5A1C">
      <w:rPr>
        <w:rFonts w:ascii="Arial" w:hAnsi="Arial" w:cs="Arial"/>
        <w:b/>
      </w:rPr>
      <w:t>Araştırma Görevlilerine İlişkin Yeniden Atanma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2EC3"/>
    <w:multiLevelType w:val="hybridMultilevel"/>
    <w:tmpl w:val="68669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MpSvM9WK1omT/RbiLxFZolwqQ2r1djM1t/bHbcMKnnlwySpm+wOzhU/XwnKg8wUb7iVBeMptUPpaKzttW3uQ==" w:salt="bz+NUYgkjvJTSwmeQ5Il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C5"/>
    <w:rsid w:val="00004CA2"/>
    <w:rsid w:val="000126BF"/>
    <w:rsid w:val="00030645"/>
    <w:rsid w:val="0006072C"/>
    <w:rsid w:val="000729D1"/>
    <w:rsid w:val="000A0433"/>
    <w:rsid w:val="000A180A"/>
    <w:rsid w:val="000E5B1A"/>
    <w:rsid w:val="00130829"/>
    <w:rsid w:val="0015343B"/>
    <w:rsid w:val="00156339"/>
    <w:rsid w:val="00187B2B"/>
    <w:rsid w:val="001A0FC0"/>
    <w:rsid w:val="001A64DA"/>
    <w:rsid w:val="001B6BC5"/>
    <w:rsid w:val="001C1770"/>
    <w:rsid w:val="001D499D"/>
    <w:rsid w:val="001E16AC"/>
    <w:rsid w:val="00206FA2"/>
    <w:rsid w:val="00225B8E"/>
    <w:rsid w:val="00243AA9"/>
    <w:rsid w:val="002546C5"/>
    <w:rsid w:val="0027241F"/>
    <w:rsid w:val="00284B6A"/>
    <w:rsid w:val="002A12CA"/>
    <w:rsid w:val="002F75C6"/>
    <w:rsid w:val="00333477"/>
    <w:rsid w:val="003641EB"/>
    <w:rsid w:val="003879C5"/>
    <w:rsid w:val="003A3EC8"/>
    <w:rsid w:val="003A455B"/>
    <w:rsid w:val="003A609E"/>
    <w:rsid w:val="003A77B4"/>
    <w:rsid w:val="003E5F49"/>
    <w:rsid w:val="003E67E8"/>
    <w:rsid w:val="003F5A1C"/>
    <w:rsid w:val="003F7E31"/>
    <w:rsid w:val="004107B9"/>
    <w:rsid w:val="00431196"/>
    <w:rsid w:val="00456ACF"/>
    <w:rsid w:val="00467A72"/>
    <w:rsid w:val="00496F19"/>
    <w:rsid w:val="004D0D04"/>
    <w:rsid w:val="004D452C"/>
    <w:rsid w:val="004D5640"/>
    <w:rsid w:val="0055450A"/>
    <w:rsid w:val="00576D74"/>
    <w:rsid w:val="005D6CDD"/>
    <w:rsid w:val="00610F45"/>
    <w:rsid w:val="00611285"/>
    <w:rsid w:val="00634FF8"/>
    <w:rsid w:val="00647500"/>
    <w:rsid w:val="006C1914"/>
    <w:rsid w:val="007264C4"/>
    <w:rsid w:val="007414CE"/>
    <w:rsid w:val="00752FC4"/>
    <w:rsid w:val="007C2547"/>
    <w:rsid w:val="00815226"/>
    <w:rsid w:val="008273D1"/>
    <w:rsid w:val="008829B5"/>
    <w:rsid w:val="008C53CF"/>
    <w:rsid w:val="008E220C"/>
    <w:rsid w:val="008F0F84"/>
    <w:rsid w:val="00921B3A"/>
    <w:rsid w:val="00922713"/>
    <w:rsid w:val="00942069"/>
    <w:rsid w:val="0096707B"/>
    <w:rsid w:val="009B64A5"/>
    <w:rsid w:val="009C6436"/>
    <w:rsid w:val="00A02997"/>
    <w:rsid w:val="00A87D5D"/>
    <w:rsid w:val="00AB1620"/>
    <w:rsid w:val="00AC459C"/>
    <w:rsid w:val="00B0275E"/>
    <w:rsid w:val="00B27770"/>
    <w:rsid w:val="00B31E70"/>
    <w:rsid w:val="00B33A25"/>
    <w:rsid w:val="00B540CD"/>
    <w:rsid w:val="00B57C3A"/>
    <w:rsid w:val="00B77F02"/>
    <w:rsid w:val="00B83162"/>
    <w:rsid w:val="00BB01BD"/>
    <w:rsid w:val="00BC4F45"/>
    <w:rsid w:val="00BD5BAA"/>
    <w:rsid w:val="00BD7340"/>
    <w:rsid w:val="00BF59AA"/>
    <w:rsid w:val="00C849BC"/>
    <w:rsid w:val="00CA0A94"/>
    <w:rsid w:val="00D30E89"/>
    <w:rsid w:val="00D33EFA"/>
    <w:rsid w:val="00D56CF6"/>
    <w:rsid w:val="00D6436A"/>
    <w:rsid w:val="00DB5DDF"/>
    <w:rsid w:val="00DD6FA2"/>
    <w:rsid w:val="00DD7CAD"/>
    <w:rsid w:val="00DF57B2"/>
    <w:rsid w:val="00E2042F"/>
    <w:rsid w:val="00E26FC6"/>
    <w:rsid w:val="00E30630"/>
    <w:rsid w:val="00E72B99"/>
    <w:rsid w:val="00E74A3F"/>
    <w:rsid w:val="00E9252F"/>
    <w:rsid w:val="00EA01A3"/>
    <w:rsid w:val="00F1792B"/>
    <w:rsid w:val="00F639C3"/>
    <w:rsid w:val="00F97164"/>
    <w:rsid w:val="00FC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3808"/>
  <w15:chartTrackingRefBased/>
  <w15:docId w15:val="{34EF372D-9D9A-47E3-AFA2-E77A002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6C5"/>
  </w:style>
  <w:style w:type="paragraph" w:styleId="AltBilgi">
    <w:name w:val="footer"/>
    <w:basedOn w:val="Normal"/>
    <w:link w:val="Al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6C5"/>
  </w:style>
  <w:style w:type="paragraph" w:styleId="NormalWeb">
    <w:name w:val="Normal (Web)"/>
    <w:basedOn w:val="Normal"/>
    <w:uiPriority w:val="99"/>
    <w:semiHidden/>
    <w:unhideWhenUsed/>
    <w:rsid w:val="0015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2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75C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2DE8B00DBC496A8F7A3BF003A18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4229F1-3479-487B-B846-CD2A0A56591F}"/>
      </w:docPartPr>
      <w:docPartBody>
        <w:p w:rsidR="00FA1657" w:rsidRDefault="0050314B" w:rsidP="0050314B">
          <w:pPr>
            <w:pStyle w:val="A72DE8B00DBC496A8F7A3BF003A18CF7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4B"/>
    <w:rsid w:val="000E5B1A"/>
    <w:rsid w:val="001C1F47"/>
    <w:rsid w:val="004353DD"/>
    <w:rsid w:val="0050314B"/>
    <w:rsid w:val="00666525"/>
    <w:rsid w:val="00677F92"/>
    <w:rsid w:val="006C67A5"/>
    <w:rsid w:val="006E5184"/>
    <w:rsid w:val="00A3363A"/>
    <w:rsid w:val="00A63EA4"/>
    <w:rsid w:val="00AD0CC1"/>
    <w:rsid w:val="00AD7802"/>
    <w:rsid w:val="00BF0D75"/>
    <w:rsid w:val="00CB0672"/>
    <w:rsid w:val="00D62962"/>
    <w:rsid w:val="00D92D35"/>
    <w:rsid w:val="00DF6044"/>
    <w:rsid w:val="00F96D25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5184"/>
    <w:rPr>
      <w:color w:val="808080"/>
    </w:rPr>
  </w:style>
  <w:style w:type="paragraph" w:customStyle="1" w:styleId="A72DE8B00DBC496A8F7A3BF003A18CF7">
    <w:name w:val="A72DE8B00DBC496A8F7A3BF003A18CF7"/>
    <w:rsid w:val="0050314B"/>
  </w:style>
  <w:style w:type="paragraph" w:customStyle="1" w:styleId="CF6E0C0EE16A44E6AA9D4214F08083F7">
    <w:name w:val="CF6E0C0EE16A44E6AA9D4214F08083F7"/>
    <w:rsid w:val="006E5184"/>
  </w:style>
  <w:style w:type="paragraph" w:customStyle="1" w:styleId="156750349B27487687EA7CC1FC19AEF4">
    <w:name w:val="156750349B27487687EA7CC1FC19AEF4"/>
    <w:rsid w:val="006E5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81E4-577E-4A74-A1B1-3C9944C5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-Hukuk Fakültesi</dc:creator>
  <cp:keywords/>
  <dc:description/>
  <cp:lastModifiedBy>asus</cp:lastModifiedBy>
  <cp:revision>22</cp:revision>
  <dcterms:created xsi:type="dcterms:W3CDTF">2024-02-22T05:22:00Z</dcterms:created>
  <dcterms:modified xsi:type="dcterms:W3CDTF">2025-12-11T06:38:00Z</dcterms:modified>
</cp:coreProperties>
</file>